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117211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117211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117211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117211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117211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</w:t>
      </w:r>
      <w:proofErr w:type="gramStart"/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（</w:t>
      </w:r>
      <w:proofErr w:type="gramEnd"/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例如通過錄製影片、截取圖片、文本等方式轉載或更改此外掛程式內的翻譯內容，需要標注</w:t>
      </w:r>
      <w:r w:rsidRPr="00117211">
        <w:rPr>
          <w:rFonts w:ascii="微軟正黑體" w:eastAsia="微軟正黑體" w:hAnsi="微軟正黑體"/>
        </w:rPr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 xml:space="preserve"> HYPERLINK "https://github.com/MinamiChiwa/Trainers-Legend-G-TRANS/blob/master/translation-progress.md" </w:instrText>
      </w:r>
      <w:r w:rsidRPr="00117211">
        <w:rPr>
          <w:rFonts w:ascii="微軟正黑體" w:eastAsia="微軟正黑體" w:hAnsi="微軟正黑體"/>
        </w:rPr>
      </w:r>
      <w:r w:rsidRPr="00117211">
        <w:rPr>
          <w:rFonts w:ascii="微軟正黑體" w:eastAsia="微軟正黑體" w:hAnsi="微軟正黑體"/>
        </w:rPr>
        <w:fldChar w:fldCharType="separate"/>
      </w:r>
      <w:r w:rsidR="00E13BE7" w:rsidRPr="00117211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原譯者</w:t>
      </w:r>
      <w:r w:rsidRPr="00117211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</w:t>
      </w:r>
      <w:proofErr w:type="gramStart"/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者均與</w:t>
      </w:r>
      <w:proofErr w:type="spellStart"/>
      <w:proofErr w:type="gramEnd"/>
      <w:r w:rsidRPr="00117211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proofErr w:type="spellEnd"/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</w:p>
    <w:p w14:paraId="428FE850" w14:textId="62F0181A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本</w:t>
      </w:r>
      <w:r w:rsidR="002037D7" w:rsidRPr="00117211">
        <w:rPr>
          <w:rFonts w:ascii="微軟正黑體" w:eastAsia="微軟正黑體" w:hAnsi="微軟正黑體" w:hint="eastAsia"/>
          <w:lang w:eastAsia="zh-TW"/>
        </w:rPr>
        <w:t>翻譯用</w:t>
      </w:r>
      <w:r w:rsidRPr="00117211">
        <w:rPr>
          <w:rFonts w:ascii="微軟正黑體" w:eastAsia="微軟正黑體" w:hAnsi="微軟正黑體" w:hint="eastAsia"/>
          <w:lang w:eastAsia="zh-TW"/>
        </w:rPr>
        <w:t>外掛程式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117211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63F2872F" w:rsidR="00B96135" w:rsidRPr="00117211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 w:rsidRPr="00117211">
        <w:rPr>
          <w:rFonts w:ascii="微軟正黑體" w:eastAsia="微軟正黑體" w:hAnsi="微軟正黑體" w:hint="eastAsia"/>
          <w:lang w:eastAsia="zh-TW"/>
        </w:rPr>
        <w:t>及</w:t>
      </w:r>
      <w:r w:rsidRPr="00117211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用戶交流學習與研究使用，用戶本人下載後不能用作商業或非法用途，需在</w:t>
      </w:r>
      <w:r w:rsidRPr="00117211">
        <w:rPr>
          <w:rFonts w:ascii="微軟正黑體" w:eastAsia="微軟正黑體" w:hAnsi="微軟正黑體"/>
          <w:lang w:eastAsia="zh-TW"/>
        </w:rPr>
        <w:t>24</w:t>
      </w:r>
      <w:r w:rsidRPr="00117211">
        <w:rPr>
          <w:rFonts w:ascii="微軟正黑體" w:eastAsia="微軟正黑體" w:hAnsi="微軟正黑體" w:hint="eastAsia"/>
          <w:lang w:eastAsia="zh-TW"/>
        </w:rPr>
        <w:t>小時之內刪除，否則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後果均由用戶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117211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r w:rsidRPr="00117211">
        <w:rPr>
          <w:rFonts w:ascii="微軟正黑體" w:eastAsia="微軟正黑體" w:hAnsi="微軟正黑體"/>
        </w:rPr>
        <w:fldChar w:fldCharType="begin"/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instrText>HYPERLINK "https://github.com/yotv2000tw/Trainers-Legend-G-TRANS-zh-tw/releases"</w:instrText>
      </w:r>
      <w:r w:rsidRPr="00117211">
        <w:rPr>
          <w:rFonts w:ascii="微軟正黑體" w:eastAsia="微軟正黑體" w:hAnsi="微軟正黑體"/>
        </w:rPr>
      </w:r>
      <w:r w:rsidRPr="00117211">
        <w:rPr>
          <w:rFonts w:ascii="微軟正黑體" w:eastAsia="微軟正黑體" w:hAnsi="微軟正黑體"/>
        </w:rPr>
        <w:fldChar w:fldCharType="separate"/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</w:rPr>
        <w:fldChar w:fldCharType="end"/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117211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117211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1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proofErr w:type="gramStart"/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</w:t>
      </w:r>
      <w:proofErr w:type="gramEnd"/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」相關頻道詢問。</w:t>
      </w:r>
    </w:p>
    <w:p w14:paraId="7CEAD6B5" w14:textId="1C384A6E" w:rsidR="002037D7" w:rsidRPr="00117211" w:rsidRDefault="002037D7" w:rsidP="00B91369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66C530E5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1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將壓縮包內的所有檔及資料夾解壓至遊戲根目錄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（</w:t>
      </w:r>
      <w:proofErr w:type="gramEnd"/>
      <w:r w:rsidRPr="00117211">
        <w:rPr>
          <w:rFonts w:ascii="微軟正黑體" w:eastAsia="微軟正黑體" w:hAnsi="微軟正黑體"/>
          <w:lang w:eastAsia="zh-TW"/>
        </w:rPr>
        <w:t>X:\Umamusum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）【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包含</w:t>
      </w:r>
      <w:r w:rsidRPr="00117211">
        <w:rPr>
          <w:rFonts w:ascii="微軟正黑體" w:eastAsia="微軟正黑體" w:hAnsi="微軟正黑體"/>
          <w:lang w:eastAsia="zh-TW"/>
        </w:rPr>
        <w:t>umamusume.exe</w:t>
      </w:r>
      <w:r w:rsidRPr="00117211">
        <w:rPr>
          <w:rFonts w:ascii="微軟正黑體" w:eastAsia="微軟正黑體" w:hAnsi="微軟正黑體" w:hint="eastAsia"/>
          <w:lang w:eastAsia="zh-TW"/>
        </w:rPr>
        <w:t>文件的資料夾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3753BAC" w14:textId="05ED4606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2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從</w:t>
      </w:r>
      <w:r w:rsidRPr="00117211">
        <w:rPr>
          <w:rFonts w:ascii="微軟正黑體" w:eastAsia="微軟正黑體" w:hAnsi="微軟正黑體"/>
          <w:lang w:eastAsia="zh-TW"/>
        </w:rPr>
        <w:t>DMM</w:t>
      </w:r>
      <w:r w:rsidR="00484CF7" w:rsidRPr="00117211">
        <w:rPr>
          <w:rFonts w:ascii="微軟正黑體" w:eastAsia="微軟正黑體" w:hAnsi="微軟正黑體" w:hint="eastAsia"/>
          <w:lang w:eastAsia="zh-TW"/>
        </w:rPr>
        <w:t>平台</w:t>
      </w:r>
      <w:r w:rsidRPr="00117211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4F1579C4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3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遊戲時請勿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窗口。（可</w:t>
      </w:r>
      <w:r w:rsidR="00484CF7" w:rsidRPr="00117211">
        <w:rPr>
          <w:rFonts w:ascii="微軟正黑體" w:eastAsia="微軟正黑體" w:hAnsi="微軟正黑體" w:hint="eastAsia"/>
          <w:lang w:eastAsia="zh-TW"/>
        </w:rPr>
        <w:t>透過</w:t>
      </w:r>
      <w:r w:rsidRPr="00117211">
        <w:rPr>
          <w:rFonts w:ascii="微軟正黑體" w:eastAsia="微軟正黑體" w:hAnsi="微軟正黑體" w:hint="eastAsia"/>
          <w:lang w:eastAsia="zh-TW"/>
        </w:rPr>
        <w:t>設</w:t>
      </w:r>
      <w:r w:rsidR="00484CF7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中的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命令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①：啟動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117211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，檢測版本並更新。</w:t>
      </w:r>
    </w:p>
    <w:p w14:paraId="5E847DDF" w14:textId="4E4F97BC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②：前往：</w:t>
      </w:r>
      <w:r w:rsidRPr="00117211">
        <w:rPr>
          <w:rFonts w:ascii="微軟正黑體" w:eastAsia="微軟正黑體" w:hAnsi="微軟正黑體"/>
        </w:rPr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>HYPERLINK "https://github.com/yotv2000tw/Trainers-Legend-G-TRANS-zh-tw/releases"</w:instrText>
      </w:r>
      <w:r w:rsidRPr="00117211">
        <w:rPr>
          <w:rFonts w:ascii="微軟正黑體" w:eastAsia="微軟正黑體" w:hAnsi="微軟正黑體"/>
        </w:rPr>
      </w:r>
      <w:r w:rsidRPr="00117211">
        <w:rPr>
          <w:rFonts w:ascii="微軟正黑體" w:eastAsia="微軟正黑體" w:hAnsi="微軟正黑體"/>
        </w:rPr>
        <w:fldChar w:fldCharType="separate"/>
      </w:r>
      <w:r w:rsidR="00224791"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fldChar w:fldCharType="end"/>
      </w:r>
      <w:r w:rsidRPr="00117211">
        <w:rPr>
          <w:rFonts w:ascii="微軟正黑體" w:eastAsia="微軟正黑體" w:hAnsi="微軟正黑體" w:hint="eastAsia"/>
          <w:lang w:eastAsia="zh-TW"/>
        </w:rPr>
        <w:t>倉庫下載新</w:t>
      </w:r>
      <w:r w:rsidRPr="00117211">
        <w:rPr>
          <w:rFonts w:ascii="微軟正黑體" w:eastAsia="微軟正黑體" w:hAnsi="微軟正黑體"/>
          <w:lang w:eastAsia="zh-TW"/>
        </w:rPr>
        <w:t>release</w:t>
      </w:r>
      <w:r w:rsidRPr="00117211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5BA386E2" w:rsidR="00506024" w:rsidRPr="00117211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三、設</w:t>
      </w:r>
      <w:r w:rsidR="00271DBB" w:rsidRPr="00117211">
        <w:rPr>
          <w:rStyle w:val="10"/>
          <w:rFonts w:ascii="微軟正黑體" w:eastAsia="微軟正黑體" w:hAnsi="微軟正黑體" w:hint="eastAsia"/>
          <w:lang w:eastAsia="zh-TW"/>
        </w:rPr>
        <w:t>定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5DBB711A" w14:textId="361211C5" w:rsidR="00484CF7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啟動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117211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117211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117211">
        <w:rPr>
          <w:rFonts w:ascii="微軟正黑體" w:eastAsia="微軟正黑體" w:hAnsi="微軟正黑體" w:hint="eastAsia"/>
          <w:lang w:eastAsia="zh-TW"/>
        </w:rPr>
        <w:t>，按提示進行設</w:t>
      </w:r>
      <w:r w:rsidR="009A245B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CE168C2" w14:textId="4DDD1D33" w:rsidR="00271DBB" w:rsidRPr="00117211" w:rsidRDefault="00271DBB" w:rsidP="00271DBB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四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、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額外調整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62FF1869" w14:textId="041028AA" w:rsidR="00271DBB" w:rsidRPr="00117211" w:rsidRDefault="00271DBB" w:rsidP="00117211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針對「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UmaUmaCruis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」這類依靠偵測畫面文字來給予事件選擇參考輔助的工具，如果直接套用完全翻譯，可能會導致無法正常偵測。有鑑於此，這裡提供比較陽春的方式來解套，每次</w:t>
      </w:r>
      <w:r w:rsidR="00117211">
        <w:rPr>
          <w:rFonts w:ascii="微軟正黑體" w:eastAsia="微軟正黑體" w:hAnsi="微軟正黑體" w:hint="eastAsia"/>
          <w:lang w:eastAsia="zh-TW"/>
        </w:rPr>
        <w:t>更新後</w:t>
      </w:r>
      <w:r w:rsidRPr="00117211">
        <w:rPr>
          <w:rFonts w:ascii="微軟正黑體" w:eastAsia="微軟正黑體" w:hAnsi="微軟正黑體" w:hint="eastAsia"/>
          <w:lang w:eastAsia="zh-TW"/>
        </w:rPr>
        <w:t>都必須</w:t>
      </w:r>
      <w:r w:rsidR="00117211">
        <w:rPr>
          <w:rFonts w:ascii="微軟正黑體" w:eastAsia="微軟正黑體" w:hAnsi="微軟正黑體" w:hint="eastAsia"/>
          <w:lang w:eastAsia="zh-TW"/>
        </w:rPr>
        <w:t>執行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FD8CC37" w14:textId="1F5AC2FB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請先使用「繁體中文轉日文.bat」來將指定文本拔除。</w:t>
      </w:r>
    </w:p>
    <w:p w14:paraId="77F6C7A9" w14:textId="4E8E164C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如果想要放回，請使用「日文轉繁體中文.bat」來將指定文本放回。</w:t>
      </w:r>
    </w:p>
    <w:p w14:paraId="3BFA4471" w14:textId="7AA5AB08" w:rsidR="00117211" w:rsidRPr="00117211" w:rsidRDefault="00117211" w:rsidP="003D69DF">
      <w:pPr>
        <w:jc w:val="left"/>
        <w:rPr>
          <w:rFonts w:ascii="微軟正黑體" w:eastAsia="微軟正黑體" w:hAnsi="微軟正黑體" w:hint="eastAsia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本身雖然有檢測的功能，且按照正常使用的步驟，應該不會有問題，不過如果出了問題，請砍掉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localized_data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資料夾，並重新安裝這個資料夾即可。</w:t>
      </w:r>
    </w:p>
    <w:p w14:paraId="4FE586EA" w14:textId="579F8987" w:rsidR="00484CF7" w:rsidRPr="009D2C50" w:rsidRDefault="00484CF7" w:rsidP="009D2C50">
      <w:pPr>
        <w:jc w:val="right"/>
        <w:rPr>
          <w:rFonts w:ascii="微軟正黑體" w:eastAsia="微軟正黑體" w:hAnsi="微軟正黑體" w:hint="eastAsia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最後編輯日期：2</w:t>
      </w:r>
      <w:r w:rsidRPr="00117211">
        <w:rPr>
          <w:rFonts w:ascii="微軟正黑體" w:eastAsia="微軟正黑體" w:hAnsi="微軟正黑體"/>
          <w:b/>
          <w:bCs/>
          <w:lang w:eastAsia="zh-TW"/>
        </w:rPr>
        <w:t>022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117211">
        <w:rPr>
          <w:rFonts w:ascii="微軟正黑體" w:eastAsia="微軟正黑體" w:hAnsi="微軟正黑體"/>
          <w:b/>
          <w:bCs/>
          <w:lang w:eastAsia="zh-TW"/>
        </w:rPr>
        <w:t>0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="00117211" w:rsidRPr="00117211">
        <w:rPr>
          <w:rFonts w:ascii="微軟正黑體" w:eastAsia="微軟正黑體" w:hAnsi="微軟正黑體"/>
          <w:b/>
          <w:bCs/>
          <w:lang w:eastAsia="zh-TW"/>
        </w:rPr>
        <w:t>6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sectPr w:rsidR="00484CF7" w:rsidRPr="009D2C50" w:rsidSect="00B366C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5328" w14:textId="77777777" w:rsidR="004F1436" w:rsidRDefault="004F1436" w:rsidP="00C12F06">
      <w:r>
        <w:separator/>
      </w:r>
    </w:p>
  </w:endnote>
  <w:endnote w:type="continuationSeparator" w:id="0">
    <w:p w14:paraId="424934B1" w14:textId="77777777" w:rsidR="004F1436" w:rsidRDefault="004F1436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3075" w14:textId="77777777" w:rsidR="004F1436" w:rsidRDefault="004F1436" w:rsidP="00C12F06">
      <w:r>
        <w:separator/>
      </w:r>
    </w:p>
  </w:footnote>
  <w:footnote w:type="continuationSeparator" w:id="0">
    <w:p w14:paraId="258D4B88" w14:textId="77777777" w:rsidR="004F1436" w:rsidRDefault="004F1436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proofErr w:type="gramStart"/>
    <w:r w:rsidRPr="00484CF7">
      <w:rPr>
        <w:rFonts w:ascii="微軟正黑體" w:eastAsia="微軟正黑體" w:hAnsi="微軟正黑體" w:hint="eastAsia"/>
        <w:lang w:eastAsia="zh-TW"/>
      </w:rPr>
      <w:t>插件說明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17211"/>
    <w:rsid w:val="00123A57"/>
    <w:rsid w:val="00157DB5"/>
    <w:rsid w:val="002037D7"/>
    <w:rsid w:val="00224791"/>
    <w:rsid w:val="00271DBB"/>
    <w:rsid w:val="002F22DF"/>
    <w:rsid w:val="00367D1B"/>
    <w:rsid w:val="0037450B"/>
    <w:rsid w:val="003D69DF"/>
    <w:rsid w:val="003E09A2"/>
    <w:rsid w:val="00480E15"/>
    <w:rsid w:val="00484CF7"/>
    <w:rsid w:val="004F1436"/>
    <w:rsid w:val="00506024"/>
    <w:rsid w:val="00522D5E"/>
    <w:rsid w:val="00534E31"/>
    <w:rsid w:val="005823E8"/>
    <w:rsid w:val="0062420B"/>
    <w:rsid w:val="00685357"/>
    <w:rsid w:val="006C7E70"/>
    <w:rsid w:val="006E59A9"/>
    <w:rsid w:val="00821781"/>
    <w:rsid w:val="00860287"/>
    <w:rsid w:val="008E24E5"/>
    <w:rsid w:val="009518D5"/>
    <w:rsid w:val="009A245B"/>
    <w:rsid w:val="009D2C50"/>
    <w:rsid w:val="00B366C8"/>
    <w:rsid w:val="00B422F4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umaconn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29</cp:revision>
  <dcterms:created xsi:type="dcterms:W3CDTF">2022-04-01T01:11:00Z</dcterms:created>
  <dcterms:modified xsi:type="dcterms:W3CDTF">2022-10-25T17:23:00Z</dcterms:modified>
</cp:coreProperties>
</file>